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FABBB" w14:textId="77777777"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701"/>
        <w:gridCol w:w="425"/>
        <w:gridCol w:w="7502"/>
        <w:gridCol w:w="7"/>
      </w:tblGrid>
      <w:tr w:rsidR="00C064F3" w14:paraId="72BC6327" w14:textId="77777777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14:paraId="634BEC7D" w14:textId="77777777" w:rsidR="00C064F3" w:rsidRPr="00394F17" w:rsidRDefault="00415494" w:rsidP="002F37D6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>Ž</w:t>
            </w:r>
            <w:r w:rsidRPr="00415494">
              <w:rPr>
                <w:sz w:val="26"/>
                <w:szCs w:val="26"/>
                <w:u w:val="none"/>
              </w:rPr>
              <w:t xml:space="preserve">ádost o </w:t>
            </w:r>
            <w:r w:rsidR="002F37D6">
              <w:rPr>
                <w:sz w:val="26"/>
                <w:szCs w:val="26"/>
                <w:u w:val="none"/>
              </w:rPr>
              <w:t xml:space="preserve">předběžnou informaci k záměru </w:t>
            </w:r>
            <w:r w:rsidRPr="00415494">
              <w:rPr>
                <w:sz w:val="26"/>
                <w:szCs w:val="26"/>
                <w:u w:val="none"/>
              </w:rPr>
              <w:t>let</w:t>
            </w:r>
            <w:r w:rsidR="002F37D6">
              <w:rPr>
                <w:sz w:val="26"/>
                <w:szCs w:val="26"/>
                <w:u w:val="none"/>
              </w:rPr>
              <w:t>u</w:t>
            </w:r>
            <w:r w:rsidRPr="00415494">
              <w:rPr>
                <w:sz w:val="26"/>
                <w:szCs w:val="26"/>
                <w:u w:val="none"/>
              </w:rPr>
              <w:t xml:space="preserve"> bezpilotního letounu (dronu</w:t>
            </w:r>
            <w:r>
              <w:rPr>
                <w:sz w:val="26"/>
                <w:szCs w:val="26"/>
                <w:u w:val="none"/>
              </w:rPr>
              <w:t>) ve zvláště chráněném území</w:t>
            </w:r>
          </w:p>
        </w:tc>
      </w:tr>
      <w:tr w:rsidR="00C3562B" w14:paraId="7732DF07" w14:textId="77777777" w:rsidTr="003C7EB7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34D703" w14:textId="77777777"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297411" w14:textId="77777777"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14:paraId="3F56922F" w14:textId="4AEFE2A6"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>*vyberte regionální pracoviště AOPK ČR, v jehož územním obvodu se záměr nachází; adresy jednotlivých regionálních pracovišť jsou k dispozici n</w:t>
            </w:r>
            <w:r w:rsidR="005401BD">
              <w:rPr>
                <w:b w:val="0"/>
                <w:i/>
                <w:sz w:val="18"/>
                <w:szCs w:val="18"/>
                <w:u w:val="none"/>
              </w:rPr>
              <w:t xml:space="preserve">a </w:t>
            </w:r>
            <w:hyperlink r:id="rId9" w:history="1">
              <w:r w:rsidR="005401BD" w:rsidRPr="005905D0">
                <w:rPr>
                  <w:rStyle w:val="Hypertextovodkaz"/>
                  <w:b w:val="0"/>
                  <w:i/>
                  <w:sz w:val="18"/>
                  <w:szCs w:val="18"/>
                </w:rPr>
                <w:t>https://aopk.gov.cz/web/cz/regionalni-pracoviste</w:t>
              </w:r>
            </w:hyperlink>
            <w:r w:rsidR="005401BD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6C329DC4" w14:textId="77777777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A2F418" w14:textId="77777777"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14:paraId="077B33EF" w14:textId="77777777"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840B01" w14:textId="77777777" w:rsidR="001760C0" w:rsidRPr="00C3562B" w:rsidRDefault="0000000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A6DB2A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14:paraId="0C979205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DB5B4A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364A2616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A3EBBD" w14:textId="77777777"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14:paraId="51D6E34D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C993EC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293C90DD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8E36BE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14:paraId="7E1F9855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DAD75E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584F52F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BEE337" w14:textId="77777777"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75DFA7E5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23EF8A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06A941F3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53BF53" w14:textId="77777777"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14:paraId="1E8C7EFF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38E6BE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1F8C5E3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CC7E83" w14:textId="77777777"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631E5AC1" w14:textId="77777777"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14:paraId="5EE2C319" w14:textId="77777777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F0D129" w14:textId="77777777"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4794C12D" w14:textId="77777777"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C3A66D" w14:textId="77777777"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14:paraId="5CD47D96" w14:textId="77777777"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762DF374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638D98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3BCF31" w14:textId="77777777" w:rsidR="00C3562B" w:rsidRDefault="00000000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14:paraId="5B8875DF" w14:textId="77777777"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14:paraId="1D1EDB82" w14:textId="77777777"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D7C87E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14:paraId="48336170" w14:textId="77777777"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14:paraId="5036E537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1AD50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7BC2BFC8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44672B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14:paraId="65820590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044DEA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712DE92A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56E453" w14:textId="77777777"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14:paraId="778DBAC6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1C551B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01F9C6F4" w14:textId="77777777"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521F75" w14:textId="77777777"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14:paraId="19F9E738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4324A9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11E21C12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5BAC9E" w14:textId="77777777"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14:paraId="6F420177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27FD34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0296DA9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60C7F5" w14:textId="77777777"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14:paraId="7BE3DA7E" w14:textId="77777777"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14:paraId="17FF8CE2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3F2F6F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D0BA33E" w14:textId="77777777"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826D46" w14:textId="77777777"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14:paraId="00A6D18D" w14:textId="77777777"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14:paraId="1AC1CDC4" w14:textId="77777777"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14:paraId="14C093AF" w14:textId="77777777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C6D51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14:paraId="5A8A88E4" w14:textId="77777777"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B26780" w14:textId="77777777"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14:paraId="4A3956B7" w14:textId="77777777"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14:paraId="643DC6D7" w14:textId="77777777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4"/>
            <w:shd w:val="clear" w:color="auto" w:fill="DBEEF3"/>
            <w:vAlign w:val="center"/>
          </w:tcPr>
          <w:p w14:paraId="3AEE54F3" w14:textId="77777777" w:rsidR="00EC79A0" w:rsidRPr="00EC79A0" w:rsidRDefault="00EC79A0" w:rsidP="00EC79A0">
            <w:pPr>
              <w:spacing w:before="24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SPECIFIKACE ZÁMĚRU </w:t>
            </w:r>
          </w:p>
        </w:tc>
      </w:tr>
      <w:tr w:rsidR="00EC79A0" w14:paraId="5BA9308C" w14:textId="77777777" w:rsidTr="0098189A">
        <w:trPr>
          <w:gridAfter w:val="1"/>
          <w:wAfter w:w="7" w:type="dxa"/>
          <w:trHeight w:val="925"/>
          <w:jc w:val="center"/>
        </w:trPr>
        <w:tc>
          <w:tcPr>
            <w:tcW w:w="3089" w:type="dxa"/>
            <w:gridSpan w:val="2"/>
          </w:tcPr>
          <w:p w14:paraId="31021AC5" w14:textId="77777777" w:rsidR="00EC79A0" w:rsidRPr="0098189A" w:rsidRDefault="00EC79A0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8189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okalita</w:t>
            </w:r>
            <w:r w:rsidR="0098189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8C9CA4A" w14:textId="77777777" w:rsidR="00EC79A0" w:rsidRPr="0098189A" w:rsidRDefault="00EC79A0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14:paraId="306240BE" w14:textId="77777777" w:rsidR="00EC79A0" w:rsidRPr="0098189A" w:rsidRDefault="00EC79A0" w:rsidP="00981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* dotčené zvláště chráněné území,</w:t>
            </w:r>
          </w:p>
          <w:p w14:paraId="445A73EB" w14:textId="77777777" w:rsidR="00EC79A0" w:rsidRPr="00EC7C2C" w:rsidRDefault="00EC79A0" w:rsidP="003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 GPS souřadnice </w:t>
            </w:r>
            <w:r w:rsidR="003E41B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bodu </w:t>
            </w:r>
            <w:r w:rsidRP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vzletu</w:t>
            </w:r>
            <w:r w:rsidR="003E41B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, poloměr oblasti letu od bodu vzletu</w:t>
            </w:r>
            <w:r w:rsid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,</w:t>
            </w:r>
            <w:r w:rsidR="003E41B9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příp. </w:t>
            </w:r>
            <w:r w:rsid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stručný popis trasy letu </w:t>
            </w:r>
          </w:p>
        </w:tc>
        <w:tc>
          <w:tcPr>
            <w:tcW w:w="7927" w:type="dxa"/>
            <w:gridSpan w:val="2"/>
          </w:tcPr>
          <w:p w14:paraId="5D1DCF5E" w14:textId="77777777" w:rsidR="00EC79A0" w:rsidRPr="00EC7C2C" w:rsidRDefault="00EC79A0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189A" w14:paraId="23E6734C" w14:textId="77777777" w:rsidTr="0098189A">
        <w:trPr>
          <w:gridAfter w:val="1"/>
          <w:wAfter w:w="7" w:type="dxa"/>
          <w:trHeight w:val="925"/>
          <w:jc w:val="center"/>
        </w:trPr>
        <w:tc>
          <w:tcPr>
            <w:tcW w:w="3089" w:type="dxa"/>
            <w:gridSpan w:val="2"/>
          </w:tcPr>
          <w:p w14:paraId="04B85E2E" w14:textId="77777777" w:rsidR="0098189A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um a čas:</w:t>
            </w:r>
          </w:p>
          <w:p w14:paraId="3001ACBB" w14:textId="77777777" w:rsidR="003E41B9" w:rsidRDefault="003E41B9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B4C473E" w14:textId="77777777" w:rsidR="003E41B9" w:rsidRPr="0098189A" w:rsidRDefault="003E41B9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7" w:type="dxa"/>
            <w:gridSpan w:val="2"/>
          </w:tcPr>
          <w:p w14:paraId="4855F009" w14:textId="77777777" w:rsidR="0098189A" w:rsidRPr="00EC7C2C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189A" w14:paraId="59BEB9B7" w14:textId="77777777" w:rsidTr="0098189A">
        <w:trPr>
          <w:gridAfter w:val="1"/>
          <w:wAfter w:w="7" w:type="dxa"/>
          <w:trHeight w:val="925"/>
          <w:jc w:val="center"/>
        </w:trPr>
        <w:tc>
          <w:tcPr>
            <w:tcW w:w="3089" w:type="dxa"/>
            <w:gridSpan w:val="2"/>
          </w:tcPr>
          <w:p w14:paraId="5AE1DEE8" w14:textId="77777777" w:rsidR="0098189A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yp letounu/dronu: </w:t>
            </w:r>
          </w:p>
          <w:p w14:paraId="2631623E" w14:textId="77777777" w:rsidR="003E41B9" w:rsidRDefault="003E41B9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F92B6F2" w14:textId="77777777" w:rsidR="003E41B9" w:rsidRDefault="003E41B9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Tovární značka, váha, hlučnost, kategorie</w:t>
            </w:r>
          </w:p>
        </w:tc>
        <w:tc>
          <w:tcPr>
            <w:tcW w:w="7927" w:type="dxa"/>
            <w:gridSpan w:val="2"/>
          </w:tcPr>
          <w:p w14:paraId="4A813443" w14:textId="77777777" w:rsidR="0098189A" w:rsidRPr="00EC7C2C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8189A" w14:paraId="4CAC9D5D" w14:textId="77777777" w:rsidTr="0098189A">
        <w:trPr>
          <w:gridAfter w:val="1"/>
          <w:wAfter w:w="7" w:type="dxa"/>
          <w:trHeight w:val="925"/>
          <w:jc w:val="center"/>
        </w:trPr>
        <w:tc>
          <w:tcPr>
            <w:tcW w:w="3089" w:type="dxa"/>
            <w:gridSpan w:val="2"/>
          </w:tcPr>
          <w:p w14:paraId="04E79759" w14:textId="77777777" w:rsidR="0098189A" w:rsidRPr="0098189A" w:rsidRDefault="0098189A" w:rsidP="00981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Účel akce: </w:t>
            </w:r>
          </w:p>
        </w:tc>
        <w:tc>
          <w:tcPr>
            <w:tcW w:w="7927" w:type="dxa"/>
            <w:gridSpan w:val="2"/>
          </w:tcPr>
          <w:p w14:paraId="43A5DA18" w14:textId="77777777" w:rsidR="0098189A" w:rsidRPr="00EC7C2C" w:rsidRDefault="0098189A" w:rsidP="003C7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E41B9" w:rsidRPr="00CB0A6F" w14:paraId="23E23A60" w14:textId="77777777" w:rsidTr="00A76340">
        <w:trPr>
          <w:trHeight w:val="1092"/>
          <w:jc w:val="center"/>
        </w:trPr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1DE00A" w14:textId="77777777" w:rsidR="003E41B9" w:rsidRDefault="003E41B9" w:rsidP="008E1F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289EA6" w14:textId="77777777" w:rsidR="003E41B9" w:rsidRPr="0098189A" w:rsidRDefault="003E41B9" w:rsidP="008E1F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89A">
              <w:rPr>
                <w:rFonts w:ascii="Arial" w:hAnsi="Arial" w:cs="Arial"/>
                <w:b/>
                <w:sz w:val="20"/>
                <w:szCs w:val="20"/>
              </w:rPr>
              <w:t>Žádám také 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5B16ED" w14:textId="77777777" w:rsidR="003E41B9" w:rsidRDefault="003E41B9" w:rsidP="008E1FF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8B6D04" w14:textId="77777777" w:rsidR="003E41B9" w:rsidRPr="00CB0A6F" w:rsidRDefault="00000000" w:rsidP="008E1FF4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014301054"/>
              </w:sdtPr>
              <w:sdtContent>
                <w:r w:rsidR="003E41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41B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3E41B9" w:rsidRPr="0098189A">
              <w:rPr>
                <w:rFonts w:ascii="Arial" w:eastAsia="Arial" w:hAnsi="Arial" w:cs="Arial"/>
                <w:color w:val="000000"/>
                <w:sz w:val="20"/>
                <w:szCs w:val="20"/>
              </w:rPr>
              <w:t>stanovisko orgánu ochrany přírody dle § 45i odst. 1 zákona o posouzení vlivu záměru na soustavu NATURA 2000</w:t>
            </w:r>
            <w:r w:rsidR="003E41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j. evropsky významné lokality a ptačí oblasti)</w:t>
            </w:r>
          </w:p>
        </w:tc>
      </w:tr>
      <w:tr w:rsidR="00291124" w14:paraId="7386B542" w14:textId="77777777" w:rsidTr="0098189A">
        <w:trPr>
          <w:trHeight w:val="408"/>
          <w:jc w:val="center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8E63B88" w14:textId="77777777"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</w:tc>
      </w:tr>
      <w:tr w:rsidR="00291124" w14:paraId="01E490DC" w14:textId="77777777" w:rsidTr="00291124">
        <w:trPr>
          <w:trHeight w:val="559"/>
          <w:jc w:val="center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4918D" w14:textId="77777777" w:rsidR="00291124" w:rsidRDefault="0098189A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*např. </w:t>
            </w:r>
            <w:r w:rsidRPr="0098189A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mapa se zákresem trasy letu </w:t>
            </w:r>
          </w:p>
          <w:p w14:paraId="08B08958" w14:textId="77777777"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14:paraId="7791B481" w14:textId="77777777"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14:paraId="2BC6BA44" w14:textId="77777777" w:rsidR="009B2F3B" w:rsidRP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14:paraId="3895E658" w14:textId="77777777" w:rsidR="00C064F3" w:rsidRDefault="00C064F3"/>
    <w:p w14:paraId="69B28E11" w14:textId="77777777" w:rsidR="00C064F3" w:rsidRPr="00EC7C2C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 žadatele</w:t>
      </w:r>
      <w:r w:rsidR="00ED05B4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r w:rsidR="00ED05B4" w:rsidRPr="00EC7C2C">
        <w:rPr>
          <w:rFonts w:ascii="Arial" w:eastAsia="Arial" w:hAnsi="Arial" w:cs="Arial"/>
          <w:b/>
          <w:sz w:val="20"/>
          <w:szCs w:val="20"/>
        </w:rPr>
        <w:t>:</w:t>
      </w:r>
    </w:p>
    <w:p w14:paraId="020119B1" w14:textId="77777777"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7F4343E9" w14:textId="77777777"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52912CB8" w14:textId="77777777"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266D6EFB" w14:textId="77777777"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4F474862" w14:textId="77777777"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7CB0B017" w14:textId="77777777"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14:paraId="2160500D" w14:textId="77777777" w:rsidR="00C064F3" w:rsidRDefault="00C064F3">
      <w:pPr>
        <w:rPr>
          <w:rFonts w:ascii="Arial" w:eastAsia="Arial" w:hAnsi="Arial" w:cs="Arial"/>
          <w:sz w:val="20"/>
          <w:szCs w:val="20"/>
        </w:rPr>
      </w:pPr>
    </w:p>
    <w:p w14:paraId="06EBD991" w14:textId="77777777" w:rsidR="00C064F3" w:rsidRDefault="00C064F3">
      <w:pPr>
        <w:ind w:left="-540"/>
        <w:jc w:val="both"/>
        <w:rPr>
          <w:rFonts w:ascii="Arial" w:eastAsia="Arial" w:hAnsi="Arial" w:cs="Arial"/>
          <w:sz w:val="22"/>
          <w:szCs w:val="22"/>
          <w:vertAlign w:val="superscript"/>
        </w:rPr>
      </w:pPr>
    </w:p>
    <w:p w14:paraId="21065729" w14:textId="77777777" w:rsidR="00C064F3" w:rsidRDefault="00C064F3">
      <w:pPr>
        <w:ind w:left="-540"/>
        <w:jc w:val="both"/>
        <w:rPr>
          <w:rFonts w:ascii="Arial" w:eastAsia="Arial" w:hAnsi="Arial" w:cs="Arial"/>
          <w:i/>
          <w:sz w:val="22"/>
          <w:szCs w:val="22"/>
        </w:rPr>
      </w:pPr>
    </w:p>
    <w:p w14:paraId="0B4A7E50" w14:textId="77777777" w:rsidR="00C064F3" w:rsidRDefault="00C064F3">
      <w:pPr>
        <w:ind w:left="-540"/>
        <w:rPr>
          <w:rFonts w:ascii="Arial" w:eastAsia="Arial" w:hAnsi="Arial" w:cs="Arial"/>
          <w:i/>
          <w:sz w:val="22"/>
          <w:szCs w:val="22"/>
        </w:rPr>
      </w:pPr>
    </w:p>
    <w:p w14:paraId="43DC824D" w14:textId="77777777"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543" w14:textId="77777777" w:rsidR="00BB4509" w:rsidRDefault="00BB4509" w:rsidP="003B1F3A">
      <w:r>
        <w:separator/>
      </w:r>
    </w:p>
  </w:endnote>
  <w:endnote w:type="continuationSeparator" w:id="0">
    <w:p w14:paraId="6D7B7FF0" w14:textId="77777777" w:rsidR="00BB4509" w:rsidRDefault="00BB4509" w:rsidP="003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7E44" w14:textId="77777777" w:rsidR="00BB4509" w:rsidRDefault="00BB4509" w:rsidP="003B1F3A">
      <w:r>
        <w:separator/>
      </w:r>
    </w:p>
  </w:footnote>
  <w:footnote w:type="continuationSeparator" w:id="0">
    <w:p w14:paraId="2263AB40" w14:textId="77777777" w:rsidR="00BB4509" w:rsidRDefault="00BB4509" w:rsidP="003B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29021D8"/>
    <w:multiLevelType w:val="hybridMultilevel"/>
    <w:tmpl w:val="52F86F62"/>
    <w:lvl w:ilvl="0" w:tplc="1752F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403658">
    <w:abstractNumId w:val="3"/>
  </w:num>
  <w:num w:numId="2" w16cid:durableId="1152717888">
    <w:abstractNumId w:val="2"/>
  </w:num>
  <w:num w:numId="3" w16cid:durableId="2050759893">
    <w:abstractNumId w:val="0"/>
  </w:num>
  <w:num w:numId="4" w16cid:durableId="1719164343">
    <w:abstractNumId w:val="4"/>
  </w:num>
  <w:num w:numId="5" w16cid:durableId="646783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3"/>
    <w:rsid w:val="00007732"/>
    <w:rsid w:val="00040F13"/>
    <w:rsid w:val="00080EB3"/>
    <w:rsid w:val="000B2B16"/>
    <w:rsid w:val="00137590"/>
    <w:rsid w:val="00173734"/>
    <w:rsid w:val="001760C0"/>
    <w:rsid w:val="001A21CE"/>
    <w:rsid w:val="001A3B30"/>
    <w:rsid w:val="002255A9"/>
    <w:rsid w:val="00230003"/>
    <w:rsid w:val="00291124"/>
    <w:rsid w:val="00293AF8"/>
    <w:rsid w:val="002977E5"/>
    <w:rsid w:val="002F37D6"/>
    <w:rsid w:val="00333006"/>
    <w:rsid w:val="003479BA"/>
    <w:rsid w:val="00394F17"/>
    <w:rsid w:val="003B1F3A"/>
    <w:rsid w:val="003B402A"/>
    <w:rsid w:val="003C7EB7"/>
    <w:rsid w:val="003E41B9"/>
    <w:rsid w:val="00404D60"/>
    <w:rsid w:val="0040754F"/>
    <w:rsid w:val="00415494"/>
    <w:rsid w:val="00486775"/>
    <w:rsid w:val="004C3620"/>
    <w:rsid w:val="004D2509"/>
    <w:rsid w:val="004E68EC"/>
    <w:rsid w:val="00535243"/>
    <w:rsid w:val="005401BD"/>
    <w:rsid w:val="00587BEF"/>
    <w:rsid w:val="005D36FE"/>
    <w:rsid w:val="005F7A8E"/>
    <w:rsid w:val="00600C3D"/>
    <w:rsid w:val="00634B08"/>
    <w:rsid w:val="00675890"/>
    <w:rsid w:val="00786417"/>
    <w:rsid w:val="0081109E"/>
    <w:rsid w:val="008917C6"/>
    <w:rsid w:val="008E1FF4"/>
    <w:rsid w:val="008E38B6"/>
    <w:rsid w:val="008E4B13"/>
    <w:rsid w:val="00901DE8"/>
    <w:rsid w:val="0092366B"/>
    <w:rsid w:val="009269F7"/>
    <w:rsid w:val="00930CB9"/>
    <w:rsid w:val="00961825"/>
    <w:rsid w:val="0098189A"/>
    <w:rsid w:val="00992944"/>
    <w:rsid w:val="009A736E"/>
    <w:rsid w:val="009B02B3"/>
    <w:rsid w:val="009B2F3B"/>
    <w:rsid w:val="009B6553"/>
    <w:rsid w:val="00A1555E"/>
    <w:rsid w:val="00A55E25"/>
    <w:rsid w:val="00A86E64"/>
    <w:rsid w:val="00AF72ED"/>
    <w:rsid w:val="00B618F7"/>
    <w:rsid w:val="00B85767"/>
    <w:rsid w:val="00B861C7"/>
    <w:rsid w:val="00BB4509"/>
    <w:rsid w:val="00BE7507"/>
    <w:rsid w:val="00C064F3"/>
    <w:rsid w:val="00C3562B"/>
    <w:rsid w:val="00C5709B"/>
    <w:rsid w:val="00C8120B"/>
    <w:rsid w:val="00C87075"/>
    <w:rsid w:val="00CB096B"/>
    <w:rsid w:val="00CE1D0A"/>
    <w:rsid w:val="00D23BBD"/>
    <w:rsid w:val="00D31570"/>
    <w:rsid w:val="00D42DDE"/>
    <w:rsid w:val="00D765C5"/>
    <w:rsid w:val="00DC0BD9"/>
    <w:rsid w:val="00EC79A0"/>
    <w:rsid w:val="00EC7C2C"/>
    <w:rsid w:val="00ED05B4"/>
    <w:rsid w:val="00ED1538"/>
    <w:rsid w:val="00ED6947"/>
    <w:rsid w:val="00EF4CF4"/>
    <w:rsid w:val="00F8245E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103B"/>
  <w15:docId w15:val="{BCA005E5-80FD-4DC5-8FCD-E8A9C2A5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nadpis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754F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540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opk.gov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Props1.xml><?xml version="1.0" encoding="utf-8"?>
<ds:datastoreItem xmlns:ds="http://schemas.openxmlformats.org/officeDocument/2006/customXml" ds:itemID="{C326C98F-D58E-4A7A-A627-DE1859B0F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Filipová</dc:creator>
  <cp:lastModifiedBy>Lucie Záhorová</cp:lastModifiedBy>
  <cp:revision>3</cp:revision>
  <cp:lastPrinted>2022-10-05T14:36:00Z</cp:lastPrinted>
  <dcterms:created xsi:type="dcterms:W3CDTF">2025-09-16T13:12:00Z</dcterms:created>
  <dcterms:modified xsi:type="dcterms:W3CDTF">2025-09-22T07:09:00Z</dcterms:modified>
</cp:coreProperties>
</file>